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44" w:rsidRDefault="00193D7E" w:rsidP="00E3244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Escalade</w:t>
      </w:r>
    </w:p>
    <w:p w:rsidR="00E32444" w:rsidRDefault="00E32444" w:rsidP="00705ED3">
      <w:pPr>
        <w:rPr>
          <w:rFonts w:ascii="Times New Roman" w:hAnsi="Times New Roman" w:cs="Times New Roman"/>
        </w:rPr>
      </w:pPr>
    </w:p>
    <w:p w:rsidR="00072C67" w:rsidRPr="00705ED3" w:rsidRDefault="00072C67" w:rsidP="00705ED3">
      <w:pPr>
        <w:rPr>
          <w:rFonts w:ascii="Times New Roman" w:hAnsi="Times New Roman" w:cs="Times New Roman"/>
        </w:rPr>
      </w:pPr>
    </w:p>
    <w:p w:rsidR="00E32444" w:rsidRDefault="00E32444">
      <w:pPr>
        <w:rPr>
          <w:rFonts w:ascii="Times New Roman" w:hAnsi="Times New Roman" w:cs="Times New Roman"/>
        </w:rPr>
      </w:pPr>
    </w:p>
    <w:p w:rsidR="00753B63" w:rsidRPr="00705ED3" w:rsidRDefault="00753B63">
      <w:pPr>
        <w:rPr>
          <w:rFonts w:ascii="Times New Roman" w:hAnsi="Times New Roman" w:cs="Times New Roman"/>
        </w:rPr>
      </w:pPr>
    </w:p>
    <w:p w:rsidR="00E32444" w:rsidRPr="00C77B1C" w:rsidRDefault="00E32444" w:rsidP="00705ED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B1C">
        <w:rPr>
          <w:rFonts w:ascii="Times New Roman" w:hAnsi="Times New Roman" w:cs="Times New Roman"/>
          <w:b/>
          <w:sz w:val="32"/>
          <w:szCs w:val="32"/>
        </w:rPr>
        <w:t>Descriptif général du sport</w:t>
      </w:r>
    </w:p>
    <w:p w:rsidR="005116AD" w:rsidRPr="005116AD" w:rsidRDefault="005116AD" w:rsidP="005116A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AD">
        <w:rPr>
          <w:rFonts w:ascii="Times New Roman" w:hAnsi="Times New Roman" w:cs="Times New Roman"/>
          <w:sz w:val="24"/>
          <w:szCs w:val="24"/>
        </w:rPr>
        <w:t xml:space="preserve">L'escalade encore appelé varappe est un sport qui consiste à escalader une paroi rocheuse, un mur </w:t>
      </w:r>
      <w:r>
        <w:rPr>
          <w:rFonts w:ascii="Times New Roman" w:hAnsi="Times New Roman" w:cs="Times New Roman"/>
          <w:sz w:val="24"/>
          <w:szCs w:val="24"/>
        </w:rPr>
        <w:t>artificiel</w:t>
      </w:r>
      <w:r w:rsidRPr="005116AD">
        <w:rPr>
          <w:rFonts w:ascii="Times New Roman" w:hAnsi="Times New Roman" w:cs="Times New Roman"/>
          <w:sz w:val="24"/>
          <w:szCs w:val="24"/>
        </w:rPr>
        <w:t xml:space="preserve"> de manière à atteindre le plafond. </w:t>
      </w:r>
    </w:p>
    <w:p w:rsidR="00DC2C36" w:rsidRDefault="00DC2C36" w:rsidP="004D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D7E" w:rsidRPr="00AB5470" w:rsidRDefault="00193D7E" w:rsidP="004D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444" w:rsidRPr="00705ED3" w:rsidRDefault="00803573" w:rsidP="00705ED3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Niveau du cours</w:t>
      </w:r>
    </w:p>
    <w:p w:rsidR="001D25E4" w:rsidRDefault="005116AD" w:rsidP="00C04D3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s nouveaux</w:t>
      </w:r>
      <w:r w:rsidR="001D25E4">
        <w:rPr>
          <w:rFonts w:ascii="Times New Roman" w:hAnsi="Times New Roman" w:cs="Times New Roman"/>
          <w:sz w:val="24"/>
          <w:szCs w:val="24"/>
        </w:rPr>
        <w:t>, mixte.</w:t>
      </w:r>
    </w:p>
    <w:p w:rsidR="005116AD" w:rsidRDefault="005116AD" w:rsidP="005116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étition, mixte.</w:t>
      </w:r>
    </w:p>
    <w:p w:rsidR="00803573" w:rsidRDefault="00803573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4BB" w:rsidRPr="00484898" w:rsidRDefault="005664BB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Objectifs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Contenu</w:t>
      </w:r>
    </w:p>
    <w:p w:rsidR="00DC2C36" w:rsidRDefault="00DC2C36" w:rsidP="005116AD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5730" w:rsidRPr="00AD44AB" w:rsidRDefault="00AD44AB" w:rsidP="00DC2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4AB">
        <w:rPr>
          <w:rFonts w:ascii="Times New Roman" w:hAnsi="Times New Roman" w:cs="Times New Roman"/>
          <w:color w:val="000000"/>
          <w:sz w:val="24"/>
          <w:szCs w:val="24"/>
        </w:rPr>
        <w:t>Consiste à réaliser des ascensions sur des parois verticales en s´aidant de sa propre force physique, de l´équilibre et de l´habilité pour trouver des points d´appui pour les pieds et les mains. Il faut utiliser des chaussures spéciales (chaussons) qui adhérent mieux aux appuis des pieds. Comme il s´agit de progresser sur un terrain vertical, on assurera sa protection á l´aide d´une corde qui évitera de tomber si l´on glisse et de se reposer quand le corps le demande.</w:t>
      </w:r>
    </w:p>
    <w:p w:rsidR="00075730" w:rsidRPr="00484898" w:rsidRDefault="00075730" w:rsidP="00DC2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Tenue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Matériel</w:t>
      </w:r>
    </w:p>
    <w:p w:rsidR="00E442A6" w:rsidRDefault="00E442A6" w:rsidP="00072C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4AB" w:rsidRDefault="00AD44AB" w:rsidP="00AD44AB">
      <w:pPr>
        <w:spacing w:before="40" w:after="0" w:line="240" w:lineRule="auto"/>
        <w:rPr>
          <w:color w:val="000000" w:themeColor="text1"/>
        </w:rPr>
      </w:pPr>
      <w:r w:rsidRPr="00AD44AB">
        <w:rPr>
          <w:color w:val="000000" w:themeColor="text1"/>
        </w:rPr>
        <w:t>Vêtements de sport amples.</w:t>
      </w:r>
    </w:p>
    <w:p w:rsidR="00AD44AB" w:rsidRDefault="00AD44AB" w:rsidP="00AD44AB">
      <w:pPr>
        <w:spacing w:before="40" w:after="0" w:line="240" w:lineRule="auto"/>
        <w:rPr>
          <w:color w:val="000000" w:themeColor="text1"/>
        </w:rPr>
      </w:pPr>
      <w:r w:rsidRPr="00AD44AB">
        <w:rPr>
          <w:color w:val="000000" w:themeColor="text1"/>
        </w:rPr>
        <w:t>Chaussures de sport</w:t>
      </w:r>
    </w:p>
    <w:p w:rsidR="00E442A6" w:rsidRPr="00AD44AB" w:rsidRDefault="00AD44AB" w:rsidP="00AD44AB">
      <w:pPr>
        <w:spacing w:before="40" w:after="0" w:line="240" w:lineRule="auto"/>
        <w:rPr>
          <w:color w:val="000000" w:themeColor="text1"/>
        </w:rPr>
      </w:pPr>
      <w:r w:rsidRPr="00AD44AB">
        <w:rPr>
          <w:rFonts w:ascii="Times New Roman" w:hAnsi="Times New Roman" w:cs="Times New Roman"/>
          <w:color w:val="000000" w:themeColor="text1"/>
          <w:sz w:val="24"/>
          <w:szCs w:val="24"/>
        </w:rPr>
        <w:t>Bouteille d’eau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E442A6" w:rsidRPr="00AD44AB" w:rsidSect="00921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05E7"/>
    <w:rsid w:val="000134EF"/>
    <w:rsid w:val="000334F2"/>
    <w:rsid w:val="00072C67"/>
    <w:rsid w:val="00075730"/>
    <w:rsid w:val="000C1492"/>
    <w:rsid w:val="00116314"/>
    <w:rsid w:val="00182654"/>
    <w:rsid w:val="00193D7E"/>
    <w:rsid w:val="001D25E4"/>
    <w:rsid w:val="00281412"/>
    <w:rsid w:val="002846EA"/>
    <w:rsid w:val="00284E5C"/>
    <w:rsid w:val="00294457"/>
    <w:rsid w:val="00321ADC"/>
    <w:rsid w:val="00337D5C"/>
    <w:rsid w:val="003474D2"/>
    <w:rsid w:val="003E5784"/>
    <w:rsid w:val="00484898"/>
    <w:rsid w:val="004D53CF"/>
    <w:rsid w:val="00502954"/>
    <w:rsid w:val="005116AD"/>
    <w:rsid w:val="00516B3B"/>
    <w:rsid w:val="005205E7"/>
    <w:rsid w:val="005664BB"/>
    <w:rsid w:val="006B52F4"/>
    <w:rsid w:val="006C4595"/>
    <w:rsid w:val="006D57B5"/>
    <w:rsid w:val="006E1D24"/>
    <w:rsid w:val="00705ED3"/>
    <w:rsid w:val="007537E0"/>
    <w:rsid w:val="00753B63"/>
    <w:rsid w:val="007975F0"/>
    <w:rsid w:val="00797F3B"/>
    <w:rsid w:val="007D65C3"/>
    <w:rsid w:val="00803573"/>
    <w:rsid w:val="00822177"/>
    <w:rsid w:val="00916DBA"/>
    <w:rsid w:val="00921764"/>
    <w:rsid w:val="009C0573"/>
    <w:rsid w:val="009F4054"/>
    <w:rsid w:val="00A619F5"/>
    <w:rsid w:val="00A86241"/>
    <w:rsid w:val="00A93887"/>
    <w:rsid w:val="00AB5470"/>
    <w:rsid w:val="00AD44AB"/>
    <w:rsid w:val="00B27037"/>
    <w:rsid w:val="00B8044F"/>
    <w:rsid w:val="00B96E13"/>
    <w:rsid w:val="00BF7CE9"/>
    <w:rsid w:val="00C04D32"/>
    <w:rsid w:val="00C04DFC"/>
    <w:rsid w:val="00C77B1C"/>
    <w:rsid w:val="00C87E1A"/>
    <w:rsid w:val="00C92229"/>
    <w:rsid w:val="00D37E91"/>
    <w:rsid w:val="00DC2C36"/>
    <w:rsid w:val="00DC62C4"/>
    <w:rsid w:val="00E02267"/>
    <w:rsid w:val="00E32444"/>
    <w:rsid w:val="00E442A6"/>
    <w:rsid w:val="00E51DAD"/>
    <w:rsid w:val="00E55AFD"/>
    <w:rsid w:val="00E74DF8"/>
    <w:rsid w:val="00EC4A93"/>
    <w:rsid w:val="00F61986"/>
    <w:rsid w:val="00F93A9C"/>
    <w:rsid w:val="00FA7F4D"/>
    <w:rsid w:val="00FD2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7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324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81412"/>
    <w:pPr>
      <w:spacing w:after="0" w:line="240" w:lineRule="auto"/>
    </w:pPr>
  </w:style>
  <w:style w:type="character" w:customStyle="1" w:styleId="tlfcexemple">
    <w:name w:val="tlf_cexemple"/>
    <w:basedOn w:val="Policepardfaut"/>
    <w:rsid w:val="006E1D24"/>
  </w:style>
  <w:style w:type="character" w:styleId="lev">
    <w:name w:val="Strong"/>
    <w:basedOn w:val="Policepardfaut"/>
    <w:uiPriority w:val="22"/>
    <w:qFormat/>
    <w:rsid w:val="00AD44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048E-C159-4B52-ABF5-ADB5D38B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u</dc:creator>
  <cp:lastModifiedBy>Evitu</cp:lastModifiedBy>
  <cp:revision>4</cp:revision>
  <cp:lastPrinted>2011-09-20T14:16:00Z</cp:lastPrinted>
  <dcterms:created xsi:type="dcterms:W3CDTF">2011-07-18T14:30:00Z</dcterms:created>
  <dcterms:modified xsi:type="dcterms:W3CDTF">2012-07-23T12:35:00Z</dcterms:modified>
</cp:coreProperties>
</file>